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57182114"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57182115"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5718211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5718211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57182118"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718212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57182119"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57182120"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5718212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1" o:title=""/>
          </v:shape>
          <o:OLEObject Type="Embed" ProgID="Visio.Drawing.11" ShapeID="_x0000_i1034" DrawAspect="Content" ObjectID="_1757182122"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15pt;height:117.5pt" o:ole="">
            <v:imagedata r:id="rId52" o:title=""/>
          </v:shape>
          <o:OLEObject Type="Embed" ProgID="Excel.Sheet.12" ShapeID="_x0000_i1035" DrawAspect="Content" ObjectID="_175718212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pt;height:202.75pt" o:ole="">
            <v:imagedata r:id="rId54" o:title=""/>
          </v:shape>
          <o:OLEObject Type="Embed" ProgID="Excel.Sheet.12" ShapeID="_x0000_i1036" DrawAspect="Content" ObjectID="_175718212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63973C98" w:rsidR="002269C7" w:rsidRDefault="002269C7" w:rsidP="003915A7">
      <w:r>
        <w:t>Both words tend to read out the 7 value: with 10 items in the FIFO they will read out a value of 10.</w:t>
      </w:r>
    </w:p>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2" w:name="_Ref78915681"/>
      <w:r>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6568" w14:textId="77777777" w:rsidR="008F0C8B" w:rsidRDefault="008F0C8B" w:rsidP="005B19D9">
      <w:pPr>
        <w:spacing w:after="0" w:line="240" w:lineRule="auto"/>
      </w:pPr>
      <w:r>
        <w:separator/>
      </w:r>
    </w:p>
  </w:endnote>
  <w:endnote w:type="continuationSeparator" w:id="0">
    <w:p w14:paraId="493A4AAA" w14:textId="77777777" w:rsidR="008F0C8B" w:rsidRDefault="008F0C8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06EB" w14:textId="77777777" w:rsidR="008F0C8B" w:rsidRDefault="008F0C8B" w:rsidP="005B19D9">
      <w:pPr>
        <w:spacing w:after="0" w:line="240" w:lineRule="auto"/>
      </w:pPr>
      <w:r>
        <w:separator/>
      </w:r>
    </w:p>
  </w:footnote>
  <w:footnote w:type="continuationSeparator" w:id="0">
    <w:p w14:paraId="7596D08A" w14:textId="77777777" w:rsidR="008F0C8B" w:rsidRDefault="008F0C8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70</Pages>
  <Words>17774</Words>
  <Characters>10131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7</cp:revision>
  <cp:lastPrinted>2022-10-22T16:07:00Z</cp:lastPrinted>
  <dcterms:created xsi:type="dcterms:W3CDTF">2021-07-17T12:55:00Z</dcterms:created>
  <dcterms:modified xsi:type="dcterms:W3CDTF">2023-09-25T20:22:00Z</dcterms:modified>
</cp:coreProperties>
</file>